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BE" w:rsidRDefault="001E2CBE" w:rsidP="00ED68C3">
      <w:pPr>
        <w:spacing w:before="74" w:line="202" w:lineRule="auto"/>
        <w:ind w:left="7688" w:right="610"/>
        <w:rPr>
          <w:rFonts w:ascii="Palatino Linotype" w:hAnsi="Palatino Linotype"/>
          <w:sz w:val="18"/>
        </w:rPr>
      </w:pPr>
    </w:p>
    <w:p w:rsidR="008B4EC5" w:rsidRDefault="00A739D6" w:rsidP="00354AEF">
      <w:pPr>
        <w:spacing w:before="74" w:line="202" w:lineRule="auto"/>
        <w:ind w:left="7688" w:right="610" w:hanging="488"/>
        <w:rPr>
          <w:rFonts w:ascii="Palatino Linotype" w:hAnsi="Palatino Linotype"/>
          <w:spacing w:val="25"/>
          <w:w w:val="116"/>
          <w:sz w:val="18"/>
        </w:rPr>
      </w:pPr>
      <w:r w:rsidRPr="00ED68C3">
        <w:rPr>
          <w:rFonts w:ascii="Palatino Linotype" w:hAnsi="Palatino Linotype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5C4DA2" wp14:editId="011B21C9">
                <wp:simplePos x="0" y="0"/>
                <wp:positionH relativeFrom="page">
                  <wp:posOffset>632460</wp:posOffset>
                </wp:positionH>
                <wp:positionV relativeFrom="paragraph">
                  <wp:posOffset>93980</wp:posOffset>
                </wp:positionV>
                <wp:extent cx="3470275" cy="600710"/>
                <wp:effectExtent l="0" t="0" r="2540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600710"/>
                          <a:chOff x="996" y="148"/>
                          <a:chExt cx="5465" cy="94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148"/>
                            <a:ext cx="5465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216"/>
                            <a:ext cx="5417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FECC" id="Group 2" o:spid="_x0000_s1026" style="position:absolute;margin-left:49.8pt;margin-top:7.4pt;width:273.25pt;height:47.3pt;z-index:251658240;mso-position-horizontal-relative:page" coordorigin="996,148" coordsize="5465,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96;top:148;width:5465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">
                  <v:imagedata r:id="rId10" o:title=""/>
                </v:shape>
                <v:shape id="Picture 3" o:spid="_x0000_s1028" type="#_x0000_t75" style="position:absolute;left:1032;top:216;width:5417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1823B4" w:rsidRPr="00ED68C3">
        <w:rPr>
          <w:rFonts w:ascii="Palatino Linotype" w:hAnsi="Palatino Linotype"/>
          <w:sz w:val="18"/>
        </w:rPr>
        <w:t xml:space="preserve">Education </w:t>
      </w:r>
      <w:r w:rsidR="001823B4" w:rsidRPr="00ED68C3">
        <w:rPr>
          <w:rFonts w:ascii="Palatino Linotype" w:hAnsi="Palatino Linotype"/>
          <w:spacing w:val="-1"/>
          <w:sz w:val="18"/>
        </w:rPr>
        <w:t>Center</w:t>
      </w:r>
      <w:r w:rsidR="001823B4" w:rsidRPr="00ED68C3">
        <w:rPr>
          <w:rFonts w:ascii="Palatino Linotype" w:hAnsi="Palatino Linotype"/>
          <w:spacing w:val="25"/>
          <w:w w:val="116"/>
          <w:sz w:val="18"/>
        </w:rPr>
        <w:t xml:space="preserve"> </w:t>
      </w:r>
    </w:p>
    <w:p w:rsidR="008B4EC5" w:rsidRDefault="001823B4" w:rsidP="00354AEF">
      <w:pPr>
        <w:spacing w:before="74" w:line="202" w:lineRule="auto"/>
        <w:ind w:left="7200" w:right="610"/>
        <w:rPr>
          <w:rFonts w:ascii="Palatino Linotype" w:hAnsi="Palatino Linotype"/>
          <w:spacing w:val="25"/>
          <w:w w:val="99"/>
          <w:sz w:val="18"/>
        </w:rPr>
      </w:pPr>
      <w:r w:rsidRPr="00ED68C3">
        <w:rPr>
          <w:rFonts w:ascii="Palatino Linotype" w:hAnsi="Palatino Linotype"/>
          <w:sz w:val="18"/>
        </w:rPr>
        <w:t>2449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Saint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Paul</w:t>
      </w:r>
      <w:r w:rsidRPr="00ED68C3">
        <w:rPr>
          <w:rFonts w:ascii="Palatino Linotype" w:hAnsi="Palatino Linotype"/>
          <w:spacing w:val="-5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Blvd</w:t>
      </w:r>
      <w:r w:rsidRPr="00ED68C3">
        <w:rPr>
          <w:rFonts w:ascii="Palatino Linotype" w:hAnsi="Palatino Linotype"/>
          <w:spacing w:val="24"/>
          <w:w w:val="99"/>
          <w:sz w:val="18"/>
        </w:rPr>
        <w:t xml:space="preserve"> </w:t>
      </w:r>
      <w:r w:rsidRPr="00ED68C3">
        <w:rPr>
          <w:rFonts w:ascii="Palatino Linotype" w:hAnsi="Palatino Linotype"/>
          <w:spacing w:val="-2"/>
          <w:sz w:val="18"/>
        </w:rPr>
        <w:t>Rochester,</w:t>
      </w:r>
      <w:r w:rsidRPr="00ED68C3">
        <w:rPr>
          <w:rFonts w:ascii="Palatino Linotype" w:hAnsi="Palatino Linotype"/>
          <w:spacing w:val="-8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NY</w:t>
      </w:r>
      <w:r w:rsidRPr="00ED68C3">
        <w:rPr>
          <w:rFonts w:ascii="Palatino Linotype" w:hAnsi="Palatino Linotype"/>
          <w:spacing w:val="-14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14617</w:t>
      </w:r>
      <w:r w:rsidRPr="00ED68C3">
        <w:rPr>
          <w:rFonts w:ascii="Palatino Linotype" w:hAnsi="Palatino Linotype"/>
          <w:spacing w:val="25"/>
          <w:w w:val="99"/>
          <w:sz w:val="18"/>
        </w:rPr>
        <w:t xml:space="preserve"> </w:t>
      </w:r>
    </w:p>
    <w:p w:rsidR="00354AEF" w:rsidRDefault="001823B4" w:rsidP="00354AEF">
      <w:pPr>
        <w:spacing w:before="74" w:line="202" w:lineRule="auto"/>
        <w:ind w:left="7650" w:right="610" w:hanging="450"/>
        <w:rPr>
          <w:rFonts w:ascii="Palatino Linotype" w:hAnsi="Palatino Linotype"/>
          <w:spacing w:val="-1"/>
          <w:sz w:val="18"/>
        </w:rPr>
      </w:pPr>
      <w:r w:rsidRPr="00ED68C3">
        <w:rPr>
          <w:rFonts w:ascii="Palatino Linotype" w:hAnsi="Palatino Linotype"/>
          <w:sz w:val="18"/>
        </w:rPr>
        <w:t>t.</w:t>
      </w:r>
      <w:r w:rsidRPr="00ED68C3">
        <w:rPr>
          <w:rFonts w:ascii="Palatino Linotype" w:hAnsi="Palatino Linotype"/>
          <w:spacing w:val="-11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(585)</w:t>
      </w:r>
      <w:r w:rsidRPr="00ED68C3">
        <w:rPr>
          <w:rFonts w:ascii="Palatino Linotype" w:hAnsi="Palatino Linotype"/>
          <w:spacing w:val="-15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753-550</w:t>
      </w:r>
      <w:r w:rsidR="00ED68C3">
        <w:rPr>
          <w:rFonts w:ascii="Palatino Linotype" w:hAnsi="Palatino Linotype"/>
          <w:spacing w:val="-1"/>
          <w:sz w:val="18"/>
        </w:rPr>
        <w:t xml:space="preserve">         </w:t>
      </w:r>
    </w:p>
    <w:p w:rsidR="00BD6B6A" w:rsidRPr="00ED68C3" w:rsidRDefault="001823B4" w:rsidP="00354AEF">
      <w:pPr>
        <w:spacing w:before="74" w:line="202" w:lineRule="auto"/>
        <w:ind w:left="7650" w:right="610" w:hanging="450"/>
        <w:rPr>
          <w:rFonts w:ascii="Palatino Linotype" w:eastAsia="Palatino Linotype" w:hAnsi="Palatino Linotype" w:cs="Palatino Linotype"/>
          <w:sz w:val="18"/>
          <w:szCs w:val="18"/>
        </w:rPr>
      </w:pPr>
      <w:r w:rsidRPr="00ED68C3">
        <w:rPr>
          <w:rFonts w:ascii="Palatino Linotype" w:hAnsi="Palatino Linotype"/>
          <w:sz w:val="18"/>
        </w:rPr>
        <w:t>f.</w:t>
      </w:r>
      <w:r w:rsidRPr="00ED68C3">
        <w:rPr>
          <w:rFonts w:ascii="Palatino Linotype" w:hAnsi="Palatino Linotype"/>
          <w:spacing w:val="22"/>
          <w:sz w:val="18"/>
        </w:rPr>
        <w:t xml:space="preserve"> </w:t>
      </w:r>
      <w:r w:rsidRPr="00ED68C3">
        <w:rPr>
          <w:rFonts w:ascii="Palatino Linotype" w:hAnsi="Palatino Linotype"/>
          <w:sz w:val="18"/>
        </w:rPr>
        <w:t>(585)</w:t>
      </w:r>
      <w:r w:rsidRPr="00ED68C3">
        <w:rPr>
          <w:rFonts w:ascii="Palatino Linotype" w:hAnsi="Palatino Linotype"/>
          <w:spacing w:val="-24"/>
          <w:sz w:val="18"/>
        </w:rPr>
        <w:t xml:space="preserve"> </w:t>
      </w:r>
      <w:r w:rsidRPr="00ED68C3">
        <w:rPr>
          <w:rFonts w:ascii="Palatino Linotype" w:hAnsi="Palatino Linotype"/>
          <w:spacing w:val="-1"/>
          <w:sz w:val="18"/>
        </w:rPr>
        <w:t>753-560</w:t>
      </w:r>
    </w:p>
    <w:p w:rsidR="00BD6B6A" w:rsidRPr="00ED68C3" w:rsidRDefault="001D1892" w:rsidP="00354AEF">
      <w:pPr>
        <w:spacing w:before="6" w:line="202" w:lineRule="exact"/>
        <w:ind w:left="7200"/>
        <w:rPr>
          <w:rFonts w:ascii="Palatino Linotype" w:eastAsia="Palatino Linotype" w:hAnsi="Palatino Linotype" w:cs="Palatino Linotype"/>
          <w:sz w:val="18"/>
          <w:szCs w:val="18"/>
        </w:rPr>
      </w:pPr>
      <w:hyperlink r:id="rId12">
        <w:r w:rsidR="001823B4" w:rsidRPr="00ED68C3">
          <w:rPr>
            <w:rFonts w:ascii="Palatino Linotype" w:hAnsi="Palatino Linotype"/>
            <w:sz w:val="18"/>
          </w:rPr>
          <w:t>monroe@cornell.edu</w:t>
        </w:r>
      </w:hyperlink>
      <w:r w:rsidR="001823B4" w:rsidRPr="00ED68C3">
        <w:rPr>
          <w:rFonts w:ascii="Palatino Linotype" w:hAnsi="Palatino Linotype"/>
          <w:spacing w:val="21"/>
          <w:w w:val="99"/>
          <w:sz w:val="18"/>
        </w:rPr>
        <w:t xml:space="preserve"> </w:t>
      </w:r>
      <w:hyperlink r:id="rId13">
        <w:r w:rsidR="001823B4" w:rsidRPr="00ED68C3">
          <w:rPr>
            <w:rFonts w:ascii="Palatino Linotype" w:hAnsi="Palatino Linotype"/>
            <w:spacing w:val="-3"/>
            <w:w w:val="95"/>
            <w:sz w:val="18"/>
          </w:rPr>
          <w:t>http://cce.cornell.edu/monroe</w:t>
        </w:r>
      </w:hyperlink>
    </w:p>
    <w:p w:rsidR="00BD6B6A" w:rsidRPr="00ED68C3" w:rsidRDefault="00BD6B6A">
      <w:pPr>
        <w:spacing w:before="1"/>
        <w:rPr>
          <w:rFonts w:ascii="Palatino Linotype" w:eastAsia="Palatino Linotype" w:hAnsi="Palatino Linotype" w:cs="Palatino Linotype"/>
          <w:sz w:val="17"/>
          <w:szCs w:val="17"/>
        </w:rPr>
      </w:pPr>
    </w:p>
    <w:p w:rsidR="009A4365" w:rsidRPr="00FA1B92" w:rsidRDefault="009A4365" w:rsidP="009A4365">
      <w:pPr>
        <w:jc w:val="center"/>
        <w:rPr>
          <w:rFonts w:ascii="Palatino Linotype" w:hAnsi="Palatino Linotype" w:cs="Arial"/>
        </w:rPr>
      </w:pPr>
      <w:r w:rsidRPr="00FA1B92">
        <w:rPr>
          <w:rFonts w:ascii="Palatino Linotype" w:hAnsi="Palatino Linotype" w:cs="Arial"/>
        </w:rPr>
        <w:t>Cornell Cooperative Extension of Monroe County</w:t>
      </w:r>
    </w:p>
    <w:p w:rsidR="009A4365" w:rsidRPr="00FA1B92" w:rsidRDefault="009A4365" w:rsidP="009A4365">
      <w:pPr>
        <w:jc w:val="center"/>
        <w:rPr>
          <w:rFonts w:ascii="Palatino Linotype" w:hAnsi="Palatino Linotype" w:cs="Arial"/>
        </w:rPr>
      </w:pPr>
      <w:r w:rsidRPr="00FA1B92">
        <w:rPr>
          <w:rFonts w:ascii="Palatino Linotype" w:hAnsi="Palatino Linotype" w:cs="Arial"/>
          <w:b/>
          <w:bCs/>
        </w:rPr>
        <w:t xml:space="preserve">Executive Committee Meeting – </w:t>
      </w:r>
      <w:r>
        <w:rPr>
          <w:rFonts w:ascii="Palatino Linotype" w:hAnsi="Palatino Linotype" w:cs="Arial"/>
          <w:b/>
          <w:bCs/>
        </w:rPr>
        <w:t>11</w:t>
      </w:r>
      <w:r w:rsidRPr="00FA1B92">
        <w:rPr>
          <w:rFonts w:ascii="Palatino Linotype" w:hAnsi="Palatino Linotype" w:cs="Arial"/>
          <w:b/>
          <w:bCs/>
        </w:rPr>
        <w:t>/2</w:t>
      </w:r>
      <w:r>
        <w:rPr>
          <w:rFonts w:ascii="Palatino Linotype" w:hAnsi="Palatino Linotype" w:cs="Arial"/>
          <w:b/>
          <w:bCs/>
        </w:rPr>
        <w:t>0</w:t>
      </w:r>
      <w:r w:rsidRPr="00FA1B92">
        <w:rPr>
          <w:rFonts w:ascii="Palatino Linotype" w:hAnsi="Palatino Linotype" w:cs="Arial"/>
          <w:b/>
          <w:bCs/>
        </w:rPr>
        <w:t>/2025</w:t>
      </w:r>
    </w:p>
    <w:p w:rsidR="009A4365" w:rsidRPr="00FA1B92" w:rsidRDefault="009A4365" w:rsidP="009A4365">
      <w:pPr>
        <w:jc w:val="center"/>
        <w:rPr>
          <w:rFonts w:ascii="Palatino Linotype" w:hAnsi="Palatino Linotype" w:cs="Arial"/>
          <w:b/>
          <w:bCs/>
        </w:rPr>
      </w:pPr>
      <w:r w:rsidRPr="00FA1B92">
        <w:rPr>
          <w:rFonts w:ascii="Palatino Linotype" w:hAnsi="Palatino Linotype" w:cs="Arial"/>
        </w:rPr>
        <w:t>2249 St. Paul Blvd &amp; Zoom |</w:t>
      </w:r>
      <w:r w:rsidRPr="00FA1B92">
        <w:rPr>
          <w:rFonts w:ascii="Palatino Linotype" w:hAnsi="Palatino Linotype" w:cs="Arial"/>
          <w:bCs/>
        </w:rPr>
        <w:t xml:space="preserve"> 4:30pm - 5:</w:t>
      </w:r>
      <w:r>
        <w:rPr>
          <w:rFonts w:ascii="Palatino Linotype" w:hAnsi="Palatino Linotype" w:cs="Arial"/>
          <w:bCs/>
        </w:rPr>
        <w:t>3</w:t>
      </w:r>
      <w:r w:rsidRPr="00FA1B92">
        <w:rPr>
          <w:rFonts w:ascii="Palatino Linotype" w:hAnsi="Palatino Linotype" w:cs="Arial"/>
          <w:bCs/>
        </w:rPr>
        <w:t>0pm</w:t>
      </w:r>
    </w:p>
    <w:p w:rsidR="009A4365" w:rsidRPr="00FA1B92" w:rsidRDefault="009A4365" w:rsidP="009A4365">
      <w:pPr>
        <w:rPr>
          <w:rFonts w:ascii="Palatino Linotype" w:hAnsi="Palatino Linotype" w:cs="Arial"/>
          <w:b/>
          <w:bCs/>
        </w:rPr>
      </w:pPr>
    </w:p>
    <w:p w:rsidR="009A4365" w:rsidRPr="00FA1B92" w:rsidRDefault="009A4365" w:rsidP="009A4365">
      <w:pPr>
        <w:rPr>
          <w:rFonts w:ascii="Palatino Linotype" w:hAnsi="Palatino Linotype" w:cs="Arial"/>
          <w:b/>
        </w:rPr>
      </w:pPr>
      <w:r w:rsidRPr="00FA1B92">
        <w:rPr>
          <w:rFonts w:ascii="Palatino Linotype" w:hAnsi="Palatino Linotype" w:cs="Arial"/>
          <w:b/>
        </w:rPr>
        <w:t xml:space="preserve">Attendance </w:t>
      </w:r>
    </w:p>
    <w:p w:rsidR="009A4365" w:rsidRPr="00FA1B92" w:rsidRDefault="009A4365" w:rsidP="009A4365">
      <w:pPr>
        <w:rPr>
          <w:rFonts w:ascii="Palatino Linotype" w:hAnsi="Palatino Linotype" w:cs="Arial"/>
        </w:rPr>
      </w:pPr>
      <w:r w:rsidRPr="00FA1B92">
        <w:rPr>
          <w:rFonts w:ascii="Palatino Linotype" w:hAnsi="Palatino Linotype" w:cs="Arial"/>
        </w:rPr>
        <w:t>Melissa Brown</w:t>
      </w:r>
      <w:r>
        <w:rPr>
          <w:rFonts w:ascii="Palatino Linotype" w:hAnsi="Palatino Linotype" w:cs="Arial"/>
        </w:rPr>
        <w:t xml:space="preserve">, </w:t>
      </w:r>
      <w:r w:rsidRPr="00FA1B92">
        <w:rPr>
          <w:rFonts w:ascii="Palatino Linotype" w:hAnsi="Palatino Linotype" w:cs="Arial"/>
        </w:rPr>
        <w:t>Henry Huang</w:t>
      </w:r>
      <w:r>
        <w:rPr>
          <w:rFonts w:ascii="Palatino Linotype" w:hAnsi="Palatino Linotype" w:cs="Arial"/>
        </w:rPr>
        <w:t xml:space="preserve"> (video)</w:t>
      </w:r>
      <w:r w:rsidRPr="00FA1B92">
        <w:rPr>
          <w:rFonts w:ascii="Palatino Linotype" w:hAnsi="Palatino Linotype" w:cs="Arial"/>
        </w:rPr>
        <w:t>, Andrea Lista, Ann Marie Purdy</w:t>
      </w:r>
      <w:r>
        <w:rPr>
          <w:rFonts w:ascii="Palatino Linotype" w:hAnsi="Palatino Linotype" w:cs="Arial"/>
        </w:rPr>
        <w:t>,</w:t>
      </w:r>
      <w:r w:rsidRPr="00FA1B92">
        <w:rPr>
          <w:rFonts w:ascii="Palatino Linotype" w:hAnsi="Palatino Linotype" w:cs="Arial"/>
        </w:rPr>
        <w:t xml:space="preserve"> Sandhya Sarlashkar, </w:t>
      </w:r>
      <w:r>
        <w:rPr>
          <w:rFonts w:ascii="Palatino Linotype" w:hAnsi="Palatino Linotype" w:cs="Arial"/>
        </w:rPr>
        <w:t>Marita Smith (absent)</w:t>
      </w:r>
    </w:p>
    <w:p w:rsidR="009A4365" w:rsidRPr="00FA1B92" w:rsidRDefault="009A4365" w:rsidP="009A4365">
      <w:pPr>
        <w:rPr>
          <w:rFonts w:ascii="Palatino Linotype" w:hAnsi="Palatino Linotype" w:cs="Arial"/>
        </w:rPr>
      </w:pPr>
    </w:p>
    <w:p w:rsidR="009A4365" w:rsidRPr="00FA1B92" w:rsidRDefault="009A4365" w:rsidP="009A4365">
      <w:pPr>
        <w:rPr>
          <w:rFonts w:ascii="Palatino Linotype" w:hAnsi="Palatino Linotype" w:cs="Arial"/>
          <w:b/>
        </w:rPr>
      </w:pPr>
      <w:r w:rsidRPr="00FA1B92">
        <w:rPr>
          <w:rFonts w:ascii="Palatino Linotype" w:hAnsi="Palatino Linotype" w:cs="Arial"/>
          <w:b/>
        </w:rPr>
        <w:t>Call to Order and Opening Remarks</w:t>
      </w:r>
    </w:p>
    <w:p w:rsidR="009A4365" w:rsidRPr="00FA1B92" w:rsidRDefault="009A4365" w:rsidP="009A4365">
      <w:pPr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Melissa called the meeting to order at 4:49</w:t>
      </w:r>
      <w:r w:rsidRPr="00FA1B92">
        <w:rPr>
          <w:rFonts w:ascii="Palatino Linotype" w:hAnsi="Palatino Linotype" w:cs="Arial"/>
          <w:bCs/>
        </w:rPr>
        <w:t xml:space="preserve"> pm</w:t>
      </w:r>
      <w:r>
        <w:rPr>
          <w:rFonts w:ascii="Palatino Linotype" w:hAnsi="Palatino Linotype" w:cs="Arial"/>
          <w:bCs/>
        </w:rPr>
        <w:t xml:space="preserve">. </w:t>
      </w:r>
    </w:p>
    <w:p w:rsidR="009A4365" w:rsidRPr="00FA1B92" w:rsidRDefault="009A4365" w:rsidP="009A4365">
      <w:pPr>
        <w:rPr>
          <w:rFonts w:ascii="Palatino Linotype" w:hAnsi="Palatino Linotype" w:cs="Arial"/>
        </w:rPr>
      </w:pPr>
    </w:p>
    <w:p w:rsidR="009A4365" w:rsidRPr="00FA1B92" w:rsidRDefault="009A4365" w:rsidP="009A4365">
      <w:pPr>
        <w:rPr>
          <w:rFonts w:ascii="Palatino Linotype" w:hAnsi="Palatino Linotype" w:cs="Arial"/>
          <w:b/>
          <w:bCs/>
        </w:rPr>
      </w:pPr>
      <w:r w:rsidRPr="00FA1B92">
        <w:rPr>
          <w:rFonts w:ascii="Palatino Linotype" w:hAnsi="Palatino Linotype" w:cs="Arial"/>
          <w:b/>
          <w:bCs/>
        </w:rPr>
        <w:t>Old Business</w:t>
      </w:r>
    </w:p>
    <w:p w:rsidR="009A4365" w:rsidRPr="00D9705F" w:rsidRDefault="009A4365" w:rsidP="009A4365">
      <w:pPr>
        <w:pStyle w:val="ListParagraph"/>
        <w:widowControl/>
        <w:numPr>
          <w:ilvl w:val="0"/>
          <w:numId w:val="45"/>
        </w:numPr>
        <w:contextualSpacing/>
        <w:rPr>
          <w:rFonts w:ascii="Palatino Linotype" w:eastAsia="Times New Roman" w:hAnsi="Palatino Linotype" w:cs="Arial"/>
        </w:rPr>
      </w:pPr>
      <w:r>
        <w:rPr>
          <w:rFonts w:ascii="Palatino Linotype" w:hAnsi="Palatino Linotype" w:cs="Arial"/>
        </w:rPr>
        <w:t xml:space="preserve">The September Board Meeting Minutes </w:t>
      </w:r>
      <w:proofErr w:type="gramStart"/>
      <w:r>
        <w:rPr>
          <w:rFonts w:ascii="Palatino Linotype" w:hAnsi="Palatino Linotype" w:cs="Arial"/>
        </w:rPr>
        <w:t>were reviewed</w:t>
      </w:r>
      <w:proofErr w:type="gramEnd"/>
      <w:r>
        <w:rPr>
          <w:rFonts w:ascii="Palatino Linotype" w:hAnsi="Palatino Linotype" w:cs="Arial"/>
        </w:rPr>
        <w:t>. Henry</w:t>
      </w:r>
      <w:r w:rsidRPr="00FA1B92">
        <w:rPr>
          <w:rFonts w:ascii="Palatino Linotype" w:hAnsi="Palatino Linotype" w:cs="Arial"/>
        </w:rPr>
        <w:t xml:space="preserve"> moved for approval of the </w:t>
      </w:r>
      <w:r>
        <w:rPr>
          <w:rFonts w:ascii="Palatino Linotype" w:hAnsi="Palatino Linotype" w:cs="Arial"/>
        </w:rPr>
        <w:t>September</w:t>
      </w:r>
      <w:r w:rsidRPr="00FA1B92">
        <w:rPr>
          <w:rFonts w:ascii="Palatino Linotype" w:hAnsi="Palatino Linotype" w:cs="Arial"/>
        </w:rPr>
        <w:t xml:space="preserve"> minutes; M</w:t>
      </w:r>
      <w:r>
        <w:rPr>
          <w:rFonts w:ascii="Palatino Linotype" w:hAnsi="Palatino Linotype" w:cs="Arial"/>
        </w:rPr>
        <w:t xml:space="preserve">elissa </w:t>
      </w:r>
      <w:r w:rsidRPr="00FA1B92">
        <w:rPr>
          <w:rFonts w:ascii="Palatino Linotype" w:hAnsi="Palatino Linotype" w:cs="Arial"/>
        </w:rPr>
        <w:t>seconded the motion.</w:t>
      </w:r>
      <w:r>
        <w:rPr>
          <w:rFonts w:ascii="Palatino Linotype" w:hAnsi="Palatino Linotype" w:cs="Arial"/>
        </w:rPr>
        <w:t xml:space="preserve"> There was no discussion.</w:t>
      </w:r>
      <w:r w:rsidRPr="00FA1B92">
        <w:rPr>
          <w:rFonts w:ascii="Palatino Linotype" w:hAnsi="Palatino Linotype" w:cs="Arial"/>
        </w:rPr>
        <w:t xml:space="preserve">  The motion carried. </w:t>
      </w:r>
      <w:bookmarkStart w:id="0" w:name="_Hlk64107514"/>
      <w:bookmarkStart w:id="1" w:name="_Hlk64107496"/>
      <w:r>
        <w:rPr>
          <w:rFonts w:ascii="Palatino Linotype" w:hAnsi="Palatino Linotype" w:cs="Arial"/>
        </w:rPr>
        <w:t xml:space="preserve">The Executive Committee did not meet in October due to the annual meeting. </w:t>
      </w:r>
    </w:p>
    <w:p w:rsidR="009A4365" w:rsidRPr="00FA1B92" w:rsidRDefault="009A4365" w:rsidP="009A4365">
      <w:pPr>
        <w:pStyle w:val="ListParagraph"/>
        <w:rPr>
          <w:rFonts w:ascii="Palatino Linotype" w:eastAsia="Times New Roman" w:hAnsi="Palatino Linotype" w:cs="Arial"/>
        </w:rPr>
      </w:pPr>
    </w:p>
    <w:p w:rsidR="009A4365" w:rsidRPr="00A93CD2" w:rsidRDefault="009A4365" w:rsidP="009A4365">
      <w:pPr>
        <w:rPr>
          <w:rFonts w:ascii="Palatino Linotype" w:hAnsi="Palatino Linotype" w:cs="Arial"/>
        </w:rPr>
      </w:pPr>
      <w:r w:rsidRPr="00FA1B92">
        <w:rPr>
          <w:rFonts w:ascii="Palatino Linotype" w:hAnsi="Palatino Linotype" w:cs="Arial"/>
          <w:b/>
          <w:bCs/>
        </w:rPr>
        <w:t>New Business</w:t>
      </w:r>
    </w:p>
    <w:p w:rsidR="009A4365" w:rsidRPr="00FA1B92" w:rsidRDefault="009A4365" w:rsidP="009A4365">
      <w:pPr>
        <w:pStyle w:val="ListParagraph"/>
        <w:widowControl/>
        <w:numPr>
          <w:ilvl w:val="0"/>
          <w:numId w:val="46"/>
        </w:numPr>
        <w:ind w:left="1080" w:hanging="720"/>
        <w:contextualSpacing/>
        <w:rPr>
          <w:rFonts w:ascii="Palatino Linotype" w:hAnsi="Palatino Linotype" w:cs="Arial"/>
        </w:rPr>
      </w:pPr>
      <w:r w:rsidRPr="00FA1B92">
        <w:rPr>
          <w:rFonts w:ascii="Palatino Linotype" w:hAnsi="Palatino Linotype" w:cs="Arial"/>
        </w:rPr>
        <w:t>President</w:t>
      </w:r>
      <w:r>
        <w:rPr>
          <w:rFonts w:ascii="Palatino Linotype" w:hAnsi="Palatino Linotype" w:cs="Arial"/>
        </w:rPr>
        <w:t xml:space="preserve"> </w:t>
      </w:r>
      <w:r w:rsidRPr="00FA1B92">
        <w:rPr>
          <w:rFonts w:ascii="Palatino Linotype" w:hAnsi="Palatino Linotype" w:cs="Arial"/>
        </w:rPr>
        <w:t>Updates</w:t>
      </w:r>
      <w:r>
        <w:rPr>
          <w:rFonts w:ascii="Palatino Linotype" w:hAnsi="Palatino Linotype" w:cs="Arial"/>
        </w:rPr>
        <w:t xml:space="preserve"> (Melissa)</w:t>
      </w:r>
    </w:p>
    <w:p w:rsidR="009A4365" w:rsidRDefault="009A4365" w:rsidP="009A4365">
      <w:pPr>
        <w:pStyle w:val="ListParagraph"/>
        <w:widowControl/>
        <w:numPr>
          <w:ilvl w:val="1"/>
          <w:numId w:val="46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The Executive Director's Conferral of Title is today.  Melissa explained </w:t>
      </w:r>
      <w:proofErr w:type="gramStart"/>
      <w:r>
        <w:rPr>
          <w:rFonts w:ascii="Palatino Linotype" w:hAnsi="Palatino Linotype" w:cs="Arial"/>
        </w:rPr>
        <w:t>the process and how it will work in this evening’s meeting</w:t>
      </w:r>
      <w:proofErr w:type="gramEnd"/>
      <w:r>
        <w:rPr>
          <w:rFonts w:ascii="Palatino Linotype" w:hAnsi="Palatino Linotype" w:cs="Arial"/>
        </w:rPr>
        <w:t>. The CCE accreditation process occurs every four years and includes an accreditation checklist and a 360 survey. Andrea will introduce some exciting plans during her presentation.</w:t>
      </w:r>
    </w:p>
    <w:p w:rsidR="009A4365" w:rsidRDefault="009A4365" w:rsidP="009A4365">
      <w:pPr>
        <w:pStyle w:val="ListParagraph"/>
        <w:widowControl/>
        <w:numPr>
          <w:ilvl w:val="1"/>
          <w:numId w:val="46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ome big contingency funding donations have come in, including a large gift from the Krall Family Foundation. Other major gifts have come in from the community in direct response to board members' outreach efforts. It </w:t>
      </w:r>
      <w:proofErr w:type="gramStart"/>
      <w:r>
        <w:rPr>
          <w:rFonts w:ascii="Palatino Linotype" w:hAnsi="Palatino Linotype" w:cs="Arial"/>
        </w:rPr>
        <w:t>is anticipated</w:t>
      </w:r>
      <w:proofErr w:type="gramEnd"/>
      <w:r>
        <w:rPr>
          <w:rFonts w:ascii="Palatino Linotype" w:hAnsi="Palatino Linotype" w:cs="Arial"/>
        </w:rPr>
        <w:t xml:space="preserve"> that year-end donations, including Roc the Day, will increase funds coming in. We will have a better idea of Bridge the Gap giving in January. </w:t>
      </w:r>
    </w:p>
    <w:p w:rsidR="009A4365" w:rsidRDefault="009A4365" w:rsidP="009A4365">
      <w:pPr>
        <w:pStyle w:val="ListParagraph"/>
        <w:widowControl/>
        <w:numPr>
          <w:ilvl w:val="1"/>
          <w:numId w:val="46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Board Orientation will be in January. In-person attendance is preferred,</w:t>
      </w:r>
    </w:p>
    <w:p w:rsidR="009A4365" w:rsidRDefault="009A4365" w:rsidP="009A4365">
      <w:pPr>
        <w:pStyle w:val="ListParagraph"/>
        <w:widowControl/>
        <w:numPr>
          <w:ilvl w:val="1"/>
          <w:numId w:val="46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enry informed us that he </w:t>
      </w:r>
      <w:proofErr w:type="gramStart"/>
      <w:r w:rsidR="00564368">
        <w:rPr>
          <w:rFonts w:ascii="Palatino Linotype" w:hAnsi="Palatino Linotype" w:cs="Arial"/>
        </w:rPr>
        <w:t>will</w:t>
      </w:r>
      <w:proofErr w:type="gramEnd"/>
      <w:r>
        <w:rPr>
          <w:rFonts w:ascii="Palatino Linotype" w:hAnsi="Palatino Linotype" w:cs="Arial"/>
        </w:rPr>
        <w:t xml:space="preserve"> request approval to move the full budget meeting, usually held in December, to the January organizational meeting. This will allow more time for the review of the budget before present</w:t>
      </w:r>
      <w:r w:rsidR="00564368">
        <w:rPr>
          <w:rFonts w:ascii="Palatino Linotype" w:hAnsi="Palatino Linotype" w:cs="Arial"/>
        </w:rPr>
        <w:t xml:space="preserve">ing it </w:t>
      </w:r>
      <w:r>
        <w:rPr>
          <w:rFonts w:ascii="Palatino Linotype" w:hAnsi="Palatino Linotype" w:cs="Arial"/>
        </w:rPr>
        <w:t xml:space="preserve">to the board. </w:t>
      </w:r>
    </w:p>
    <w:p w:rsidR="009A4365" w:rsidRPr="00FA1B92" w:rsidRDefault="009A4365" w:rsidP="009A4365">
      <w:pPr>
        <w:rPr>
          <w:rFonts w:ascii="Palatino Linotype" w:eastAsia="Times New Roman" w:hAnsi="Palatino Linotype" w:cs="Arial"/>
          <w:b/>
          <w:bCs/>
        </w:rPr>
      </w:pPr>
    </w:p>
    <w:p w:rsidR="009A4365" w:rsidRPr="00FA1B92" w:rsidRDefault="009A4365" w:rsidP="009A4365">
      <w:pPr>
        <w:rPr>
          <w:rFonts w:ascii="Palatino Linotype" w:eastAsia="Times New Roman" w:hAnsi="Palatino Linotype" w:cs="Arial"/>
          <w:b/>
          <w:bCs/>
        </w:rPr>
      </w:pPr>
      <w:r w:rsidRPr="00FA1B92">
        <w:rPr>
          <w:rFonts w:ascii="Palatino Linotype" w:eastAsia="Times New Roman" w:hAnsi="Palatino Linotype" w:cs="Arial"/>
          <w:b/>
          <w:bCs/>
        </w:rPr>
        <w:t>Adjournment</w:t>
      </w:r>
      <w:bookmarkEnd w:id="0"/>
      <w:bookmarkEnd w:id="1"/>
    </w:p>
    <w:p w:rsidR="009A4365" w:rsidRDefault="009A4365" w:rsidP="009A4365">
      <w:pPr>
        <w:rPr>
          <w:rFonts w:ascii="Palatino Linotype" w:eastAsia="Times New Roman" w:hAnsi="Palatino Linotype" w:cs="Arial"/>
        </w:rPr>
      </w:pPr>
      <w:r w:rsidRPr="00FA1B92">
        <w:rPr>
          <w:rFonts w:ascii="Palatino Linotype" w:eastAsia="Times New Roman" w:hAnsi="Palatino Linotype" w:cs="Arial"/>
        </w:rPr>
        <w:t xml:space="preserve">Henry moved to adjourn the meeting at </w:t>
      </w:r>
      <w:r>
        <w:rPr>
          <w:rFonts w:ascii="Palatino Linotype" w:eastAsia="Times New Roman" w:hAnsi="Palatino Linotype" w:cs="Arial"/>
        </w:rPr>
        <w:t>5:20</w:t>
      </w:r>
      <w:r w:rsidRPr="00FA1B92">
        <w:rPr>
          <w:rFonts w:ascii="Palatino Linotype" w:eastAsia="Times New Roman" w:hAnsi="Palatino Linotype" w:cs="Arial"/>
        </w:rPr>
        <w:t xml:space="preserve"> pm; Sandhya made</w:t>
      </w:r>
      <w:r>
        <w:rPr>
          <w:rFonts w:ascii="Palatino Linotype" w:eastAsia="Times New Roman" w:hAnsi="Palatino Linotype" w:cs="Arial"/>
        </w:rPr>
        <w:t xml:space="preserve"> the second. The motion carried. </w:t>
      </w:r>
      <w:r w:rsidRPr="00FA1B92">
        <w:rPr>
          <w:rFonts w:ascii="Palatino Linotype" w:eastAsia="Times New Roman" w:hAnsi="Palatino Linotype" w:cs="Arial"/>
        </w:rPr>
        <w:t xml:space="preserve"> </w:t>
      </w:r>
    </w:p>
    <w:p w:rsidR="009A4365" w:rsidRDefault="009A4365" w:rsidP="009A4365">
      <w:pPr>
        <w:rPr>
          <w:rFonts w:ascii="Palatino Linotype" w:eastAsia="Times New Roman" w:hAnsi="Palatino Linotype" w:cs="Arial"/>
        </w:rPr>
      </w:pPr>
    </w:p>
    <w:p w:rsidR="009A4365" w:rsidRPr="00FA1B92" w:rsidRDefault="009A4365" w:rsidP="009A4365">
      <w:pPr>
        <w:jc w:val="center"/>
        <w:rPr>
          <w:rFonts w:ascii="Palatino Linotype" w:eastAsia="Times New Roman" w:hAnsi="Palatino Linotype" w:cs="Arial"/>
        </w:rPr>
      </w:pPr>
      <w:r w:rsidRPr="00CF0335">
        <w:rPr>
          <w:rFonts w:ascii="Palatino Linotype" w:hAnsi="Palatino Linotype"/>
          <w:i/>
        </w:rPr>
        <w:t>Minutes respectfully submitted by Marita Smith, Board Secretary</w:t>
      </w:r>
    </w:p>
    <w:sectPr w:rsidR="009A4365" w:rsidRPr="00FA1B92" w:rsidSect="00330F71">
      <w:footerReference w:type="default" r:id="rId14"/>
      <w:type w:val="continuous"/>
      <w:pgSz w:w="12240" w:h="15840"/>
      <w:pgMar w:top="720" w:right="1296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92" w:rsidRDefault="001D1892" w:rsidP="00B9648E">
      <w:r>
        <w:separator/>
      </w:r>
    </w:p>
  </w:endnote>
  <w:endnote w:type="continuationSeparator" w:id="0">
    <w:p w:rsidR="001D1892" w:rsidRDefault="001D1892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8E" w:rsidRPr="00ED68C3" w:rsidRDefault="00B9648E" w:rsidP="00B9648E">
    <w:pPr>
      <w:pStyle w:val="Heading1"/>
      <w:jc w:val="center"/>
      <w:rPr>
        <w:rFonts w:ascii="Palatino Linotype" w:hAnsi="Palatino Linotype" w:cs="Times New Roman"/>
      </w:rPr>
    </w:pPr>
    <w:r w:rsidRPr="00ED68C3">
      <w:rPr>
        <w:rFonts w:ascii="Palatino Linotype" w:hAnsi="Palatino Linotype"/>
        <w:color w:val="C1111C"/>
      </w:rPr>
      <w:t>Building</w:t>
    </w:r>
    <w:r w:rsidRPr="00ED68C3">
      <w:rPr>
        <w:rFonts w:ascii="Palatino Linotype" w:hAnsi="Palatino Linotype"/>
        <w:color w:val="C1111C"/>
        <w:spacing w:val="-8"/>
      </w:rPr>
      <w:t xml:space="preserve"> </w:t>
    </w:r>
    <w:r w:rsidRPr="00ED68C3">
      <w:rPr>
        <w:rFonts w:ascii="Palatino Linotype" w:hAnsi="Palatino Linotype"/>
        <w:color w:val="C1111C"/>
      </w:rPr>
      <w:t>Strong</w:t>
    </w:r>
    <w:r w:rsidRPr="00ED68C3">
      <w:rPr>
        <w:rFonts w:ascii="Palatino Linotype" w:hAnsi="Palatino Linotype"/>
        <w:color w:val="C1111C"/>
        <w:spacing w:val="2"/>
      </w:rPr>
      <w:t xml:space="preserve"> </w:t>
    </w:r>
    <w:r w:rsidRPr="00ED68C3">
      <w:rPr>
        <w:rFonts w:ascii="Palatino Linotype" w:hAnsi="Palatino Linotype"/>
        <w:color w:val="C1111C"/>
      </w:rPr>
      <w:t>and</w:t>
    </w:r>
    <w:r w:rsidRPr="00ED68C3">
      <w:rPr>
        <w:rFonts w:ascii="Palatino Linotype" w:hAnsi="Palatino Linotype"/>
        <w:color w:val="C1111C"/>
        <w:spacing w:val="-12"/>
      </w:rPr>
      <w:t xml:space="preserve"> </w:t>
    </w:r>
    <w:r w:rsidRPr="00ED68C3">
      <w:rPr>
        <w:rFonts w:ascii="Palatino Linotype" w:hAnsi="Palatino Linotype"/>
        <w:color w:val="C1111C"/>
        <w:spacing w:val="-2"/>
      </w:rPr>
      <w:t>V</w:t>
    </w:r>
    <w:r w:rsidRPr="00ED68C3">
      <w:rPr>
        <w:rFonts w:ascii="Palatino Linotype" w:hAnsi="Palatino Linotype"/>
        <w:color w:val="C1111C"/>
        <w:spacing w:val="-1"/>
      </w:rPr>
      <w:t>i</w:t>
    </w:r>
    <w:r w:rsidRPr="00ED68C3">
      <w:rPr>
        <w:rFonts w:ascii="Palatino Linotype" w:hAnsi="Palatino Linotype"/>
        <w:color w:val="C1111C"/>
        <w:spacing w:val="-2"/>
      </w:rPr>
      <w:t>b</w:t>
    </w:r>
    <w:r w:rsidRPr="00ED68C3">
      <w:rPr>
        <w:rFonts w:ascii="Palatino Linotype" w:hAnsi="Palatino Linotype"/>
        <w:color w:val="C1111C"/>
        <w:spacing w:val="-1"/>
      </w:rPr>
      <w:t>rant</w:t>
    </w:r>
    <w:r w:rsidRPr="00ED68C3">
      <w:rPr>
        <w:rFonts w:ascii="Palatino Linotype" w:hAnsi="Palatino Linotype"/>
        <w:color w:val="C1111C"/>
        <w:spacing w:val="-6"/>
      </w:rPr>
      <w:t xml:space="preserve"> </w:t>
    </w:r>
    <w:r w:rsidRPr="00ED68C3">
      <w:rPr>
        <w:rFonts w:ascii="Palatino Linotype" w:hAnsi="Palatino Linotype"/>
        <w:color w:val="C1111C"/>
      </w:rPr>
      <w:t>New</w:t>
    </w:r>
    <w:r w:rsidRPr="00ED68C3">
      <w:rPr>
        <w:rFonts w:ascii="Palatino Linotype" w:hAnsi="Palatino Linotype"/>
        <w:color w:val="C1111C"/>
        <w:spacing w:val="-5"/>
      </w:rPr>
      <w:t xml:space="preserve"> </w:t>
    </w:r>
    <w:r w:rsidRPr="00ED68C3">
      <w:rPr>
        <w:rFonts w:ascii="Palatino Linotype" w:hAnsi="Palatino Linotype"/>
        <w:color w:val="C1111C"/>
      </w:rPr>
      <w:t>York</w:t>
    </w:r>
    <w:r w:rsidRPr="00ED68C3">
      <w:rPr>
        <w:rFonts w:ascii="Palatino Linotype" w:hAnsi="Palatino Linotype"/>
        <w:color w:val="C1111C"/>
        <w:spacing w:val="-15"/>
      </w:rPr>
      <w:t xml:space="preserve"> </w:t>
    </w:r>
    <w:r w:rsidRPr="00ED68C3">
      <w:rPr>
        <w:rFonts w:ascii="Palatino Linotype" w:hAnsi="Palatino Linotype"/>
        <w:color w:val="C1111C"/>
        <w:spacing w:val="-1"/>
      </w:rPr>
      <w:t>C</w:t>
    </w:r>
    <w:r w:rsidRPr="00ED68C3">
      <w:rPr>
        <w:rFonts w:ascii="Palatino Linotype" w:hAnsi="Palatino Linotype"/>
        <w:color w:val="C1111C"/>
        <w:spacing w:val="-2"/>
      </w:rPr>
      <w:t>o</w:t>
    </w:r>
    <w:r w:rsidRPr="00ED68C3">
      <w:rPr>
        <w:rFonts w:ascii="Palatino Linotype" w:hAnsi="Palatino Linotype"/>
        <w:color w:val="C1111C"/>
        <w:spacing w:val="-1"/>
      </w:rPr>
      <w:t>mmuniti</w:t>
    </w:r>
    <w:r w:rsidRPr="00ED68C3">
      <w:rPr>
        <w:rFonts w:ascii="Palatino Linotype" w:hAnsi="Palatino Linotype"/>
        <w:color w:val="C1111C"/>
        <w:spacing w:val="-2"/>
      </w:rPr>
      <w:t>e</w:t>
    </w:r>
    <w:r w:rsidRPr="00ED68C3">
      <w:rPr>
        <w:rFonts w:ascii="Palatino Linotype" w:hAnsi="Palatino Linotype"/>
        <w:color w:val="C1111C"/>
        <w:spacing w:val="-1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92" w:rsidRDefault="001D1892" w:rsidP="00B9648E">
      <w:r>
        <w:separator/>
      </w:r>
    </w:p>
  </w:footnote>
  <w:footnote w:type="continuationSeparator" w:id="0">
    <w:p w:rsidR="001D1892" w:rsidRDefault="001D1892" w:rsidP="00B9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2F4"/>
    <w:multiLevelType w:val="hybridMultilevel"/>
    <w:tmpl w:val="B19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5D"/>
    <w:multiLevelType w:val="hybridMultilevel"/>
    <w:tmpl w:val="F37EE0FE"/>
    <w:lvl w:ilvl="0" w:tplc="913C1CF4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913C1CF4">
      <w:start w:val="1"/>
      <w:numFmt w:val="bullet"/>
      <w:lvlText w:val=""/>
      <w:lvlJc w:val="left"/>
      <w:pPr>
        <w:ind w:left="158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4B60FD"/>
    <w:multiLevelType w:val="hybridMultilevel"/>
    <w:tmpl w:val="3E76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DE0"/>
    <w:multiLevelType w:val="hybridMultilevel"/>
    <w:tmpl w:val="95D82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F2547"/>
    <w:multiLevelType w:val="hybridMultilevel"/>
    <w:tmpl w:val="9CE6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C99"/>
    <w:multiLevelType w:val="hybridMultilevel"/>
    <w:tmpl w:val="4F60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57D"/>
    <w:multiLevelType w:val="hybridMultilevel"/>
    <w:tmpl w:val="D9EA993A"/>
    <w:lvl w:ilvl="0" w:tplc="C7766BEC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30C"/>
    <w:multiLevelType w:val="hybridMultilevel"/>
    <w:tmpl w:val="795A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216"/>
    <w:multiLevelType w:val="hybridMultilevel"/>
    <w:tmpl w:val="AC1A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6C10"/>
    <w:multiLevelType w:val="hybridMultilevel"/>
    <w:tmpl w:val="44AA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0CD3"/>
    <w:multiLevelType w:val="multilevel"/>
    <w:tmpl w:val="4D3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90DEB"/>
    <w:multiLevelType w:val="hybridMultilevel"/>
    <w:tmpl w:val="295C277C"/>
    <w:lvl w:ilvl="0" w:tplc="09263118">
      <w:start w:val="1"/>
      <w:numFmt w:val="decimal"/>
      <w:lvlText w:val="%1."/>
      <w:lvlJc w:val="left"/>
      <w:pPr>
        <w:ind w:left="1100" w:hanging="363"/>
      </w:pPr>
      <w:rPr>
        <w:rFonts w:ascii="Palatino Linotype" w:eastAsia="Palatino Linotype" w:hAnsi="Palatino Linotype" w:hint="default"/>
        <w:spacing w:val="1"/>
        <w:w w:val="94"/>
        <w:sz w:val="20"/>
        <w:szCs w:val="20"/>
      </w:rPr>
    </w:lvl>
    <w:lvl w:ilvl="1" w:tplc="BA5A8B2E">
      <w:start w:val="1"/>
      <w:numFmt w:val="lowerLetter"/>
      <w:lvlText w:val="%2."/>
      <w:lvlJc w:val="left"/>
      <w:pPr>
        <w:ind w:left="1820" w:hanging="363"/>
      </w:pPr>
      <w:rPr>
        <w:rFonts w:ascii="Palatino Linotype" w:eastAsia="Palatino Linotype" w:hAnsi="Palatino Linotype" w:hint="default"/>
        <w:spacing w:val="1"/>
        <w:w w:val="94"/>
        <w:sz w:val="20"/>
        <w:szCs w:val="20"/>
      </w:rPr>
    </w:lvl>
    <w:lvl w:ilvl="2" w:tplc="ED6A872C">
      <w:start w:val="1"/>
      <w:numFmt w:val="lowerRoman"/>
      <w:lvlText w:val="%3."/>
      <w:lvlJc w:val="left"/>
      <w:pPr>
        <w:ind w:left="2540" w:hanging="291"/>
        <w:jc w:val="right"/>
      </w:pPr>
      <w:rPr>
        <w:rFonts w:ascii="Palatino Linotype" w:eastAsia="Palatino Linotype" w:hAnsi="Palatino Linotype" w:hint="default"/>
        <w:color w:val="000301"/>
        <w:spacing w:val="-3"/>
        <w:w w:val="94"/>
        <w:sz w:val="20"/>
        <w:szCs w:val="20"/>
      </w:rPr>
    </w:lvl>
    <w:lvl w:ilvl="3" w:tplc="1764C5E6">
      <w:start w:val="1"/>
      <w:numFmt w:val="bullet"/>
      <w:lvlText w:val="•"/>
      <w:lvlJc w:val="left"/>
      <w:pPr>
        <w:ind w:left="3480" w:hanging="291"/>
      </w:pPr>
      <w:rPr>
        <w:rFonts w:hint="default"/>
      </w:rPr>
    </w:lvl>
    <w:lvl w:ilvl="4" w:tplc="8DA80CA4">
      <w:start w:val="1"/>
      <w:numFmt w:val="bullet"/>
      <w:lvlText w:val="•"/>
      <w:lvlJc w:val="left"/>
      <w:pPr>
        <w:ind w:left="4420" w:hanging="291"/>
      </w:pPr>
      <w:rPr>
        <w:rFonts w:hint="default"/>
      </w:rPr>
    </w:lvl>
    <w:lvl w:ilvl="5" w:tplc="2AD8EE96">
      <w:start w:val="1"/>
      <w:numFmt w:val="bullet"/>
      <w:lvlText w:val="•"/>
      <w:lvlJc w:val="left"/>
      <w:pPr>
        <w:ind w:left="5360" w:hanging="291"/>
      </w:pPr>
      <w:rPr>
        <w:rFonts w:hint="default"/>
      </w:rPr>
    </w:lvl>
    <w:lvl w:ilvl="6" w:tplc="81DA2F7A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B52620F6">
      <w:start w:val="1"/>
      <w:numFmt w:val="bullet"/>
      <w:lvlText w:val="•"/>
      <w:lvlJc w:val="left"/>
      <w:pPr>
        <w:ind w:left="7240" w:hanging="291"/>
      </w:pPr>
      <w:rPr>
        <w:rFonts w:hint="default"/>
      </w:rPr>
    </w:lvl>
    <w:lvl w:ilvl="8" w:tplc="F1A4E426">
      <w:start w:val="1"/>
      <w:numFmt w:val="bullet"/>
      <w:lvlText w:val="•"/>
      <w:lvlJc w:val="left"/>
      <w:pPr>
        <w:ind w:left="8180" w:hanging="291"/>
      </w:pPr>
      <w:rPr>
        <w:rFonts w:hint="default"/>
      </w:rPr>
    </w:lvl>
  </w:abstractNum>
  <w:abstractNum w:abstractNumId="12" w15:restartNumberingAfterBreak="0">
    <w:nsid w:val="376B528C"/>
    <w:multiLevelType w:val="hybridMultilevel"/>
    <w:tmpl w:val="35F2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721A"/>
    <w:multiLevelType w:val="hybridMultilevel"/>
    <w:tmpl w:val="1DEC3AC6"/>
    <w:lvl w:ilvl="0" w:tplc="38F80898">
      <w:start w:val="2"/>
      <w:numFmt w:val="lowerLetter"/>
      <w:lvlText w:val="%1."/>
      <w:lvlJc w:val="left"/>
      <w:pPr>
        <w:ind w:left="1820" w:hanging="363"/>
      </w:pPr>
      <w:rPr>
        <w:rFonts w:ascii="Palatino Linotype" w:eastAsia="Palatino Linotype" w:hAnsi="Palatino Linotype" w:hint="default"/>
        <w:color w:val="000301"/>
        <w:spacing w:val="1"/>
        <w:w w:val="94"/>
        <w:sz w:val="20"/>
        <w:szCs w:val="20"/>
      </w:rPr>
    </w:lvl>
    <w:lvl w:ilvl="1" w:tplc="F83A8318">
      <w:start w:val="1"/>
      <w:numFmt w:val="bullet"/>
      <w:lvlText w:val="•"/>
      <w:lvlJc w:val="left"/>
      <w:pPr>
        <w:ind w:left="2644" w:hanging="363"/>
      </w:pPr>
      <w:rPr>
        <w:rFonts w:hint="default"/>
      </w:rPr>
    </w:lvl>
    <w:lvl w:ilvl="2" w:tplc="BB16C0BA">
      <w:start w:val="1"/>
      <w:numFmt w:val="bullet"/>
      <w:lvlText w:val="•"/>
      <w:lvlJc w:val="left"/>
      <w:pPr>
        <w:ind w:left="3468" w:hanging="363"/>
      </w:pPr>
      <w:rPr>
        <w:rFonts w:hint="default"/>
      </w:rPr>
    </w:lvl>
    <w:lvl w:ilvl="3" w:tplc="3A0EA6F2">
      <w:start w:val="1"/>
      <w:numFmt w:val="bullet"/>
      <w:lvlText w:val="•"/>
      <w:lvlJc w:val="left"/>
      <w:pPr>
        <w:ind w:left="4292" w:hanging="363"/>
      </w:pPr>
      <w:rPr>
        <w:rFonts w:hint="default"/>
      </w:rPr>
    </w:lvl>
    <w:lvl w:ilvl="4" w:tplc="39889AEA">
      <w:start w:val="1"/>
      <w:numFmt w:val="bullet"/>
      <w:lvlText w:val="•"/>
      <w:lvlJc w:val="left"/>
      <w:pPr>
        <w:ind w:left="5116" w:hanging="363"/>
      </w:pPr>
      <w:rPr>
        <w:rFonts w:hint="default"/>
      </w:rPr>
    </w:lvl>
    <w:lvl w:ilvl="5" w:tplc="69FC48CA">
      <w:start w:val="1"/>
      <w:numFmt w:val="bullet"/>
      <w:lvlText w:val="•"/>
      <w:lvlJc w:val="left"/>
      <w:pPr>
        <w:ind w:left="5940" w:hanging="363"/>
      </w:pPr>
      <w:rPr>
        <w:rFonts w:hint="default"/>
      </w:rPr>
    </w:lvl>
    <w:lvl w:ilvl="6" w:tplc="F6F49ED2">
      <w:start w:val="1"/>
      <w:numFmt w:val="bullet"/>
      <w:lvlText w:val="•"/>
      <w:lvlJc w:val="left"/>
      <w:pPr>
        <w:ind w:left="6764" w:hanging="363"/>
      </w:pPr>
      <w:rPr>
        <w:rFonts w:hint="default"/>
      </w:rPr>
    </w:lvl>
    <w:lvl w:ilvl="7" w:tplc="7AA0AB54">
      <w:start w:val="1"/>
      <w:numFmt w:val="bullet"/>
      <w:lvlText w:val="•"/>
      <w:lvlJc w:val="left"/>
      <w:pPr>
        <w:ind w:left="7588" w:hanging="363"/>
      </w:pPr>
      <w:rPr>
        <w:rFonts w:hint="default"/>
      </w:rPr>
    </w:lvl>
    <w:lvl w:ilvl="8" w:tplc="2A06A138">
      <w:start w:val="1"/>
      <w:numFmt w:val="bullet"/>
      <w:lvlText w:val="•"/>
      <w:lvlJc w:val="left"/>
      <w:pPr>
        <w:ind w:left="8412" w:hanging="363"/>
      </w:pPr>
      <w:rPr>
        <w:rFonts w:hint="default"/>
      </w:rPr>
    </w:lvl>
  </w:abstractNum>
  <w:abstractNum w:abstractNumId="14" w15:restartNumberingAfterBreak="0">
    <w:nsid w:val="3CD86C5F"/>
    <w:multiLevelType w:val="hybridMultilevel"/>
    <w:tmpl w:val="8C3C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81768"/>
    <w:multiLevelType w:val="hybridMultilevel"/>
    <w:tmpl w:val="53E6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87F57"/>
    <w:multiLevelType w:val="hybridMultilevel"/>
    <w:tmpl w:val="211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0E2C"/>
    <w:multiLevelType w:val="hybridMultilevel"/>
    <w:tmpl w:val="F4D0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A40"/>
    <w:multiLevelType w:val="hybridMultilevel"/>
    <w:tmpl w:val="3A20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174"/>
    <w:multiLevelType w:val="hybridMultilevel"/>
    <w:tmpl w:val="A970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A39E0"/>
    <w:multiLevelType w:val="hybridMultilevel"/>
    <w:tmpl w:val="F21CC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9394E"/>
    <w:multiLevelType w:val="hybridMultilevel"/>
    <w:tmpl w:val="733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489F"/>
    <w:multiLevelType w:val="hybridMultilevel"/>
    <w:tmpl w:val="FF40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2E78"/>
    <w:multiLevelType w:val="hybridMultilevel"/>
    <w:tmpl w:val="C13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22961"/>
    <w:multiLevelType w:val="multilevel"/>
    <w:tmpl w:val="DDCC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317A6"/>
    <w:multiLevelType w:val="hybridMultilevel"/>
    <w:tmpl w:val="D6E0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2D19"/>
    <w:multiLevelType w:val="hybridMultilevel"/>
    <w:tmpl w:val="BB5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6619F"/>
    <w:multiLevelType w:val="hybridMultilevel"/>
    <w:tmpl w:val="A0C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9262E"/>
    <w:multiLevelType w:val="hybridMultilevel"/>
    <w:tmpl w:val="EC64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5FC0"/>
    <w:multiLevelType w:val="hybridMultilevel"/>
    <w:tmpl w:val="EACE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6186A"/>
    <w:multiLevelType w:val="hybridMultilevel"/>
    <w:tmpl w:val="86CCDACC"/>
    <w:lvl w:ilvl="0" w:tplc="913C1CF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0D7AEC"/>
    <w:multiLevelType w:val="hybridMultilevel"/>
    <w:tmpl w:val="DFC2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D7918"/>
    <w:multiLevelType w:val="hybridMultilevel"/>
    <w:tmpl w:val="4A9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57D0"/>
    <w:multiLevelType w:val="hybridMultilevel"/>
    <w:tmpl w:val="10B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61C7D"/>
    <w:multiLevelType w:val="hybridMultilevel"/>
    <w:tmpl w:val="3A4C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0FE"/>
    <w:multiLevelType w:val="hybridMultilevel"/>
    <w:tmpl w:val="58AA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933C4"/>
    <w:multiLevelType w:val="hybridMultilevel"/>
    <w:tmpl w:val="5F28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F70C2"/>
    <w:multiLevelType w:val="hybridMultilevel"/>
    <w:tmpl w:val="1B2C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D5829"/>
    <w:multiLevelType w:val="hybridMultilevel"/>
    <w:tmpl w:val="250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75A4">
      <w:start w:val="2023"/>
      <w:numFmt w:val="bullet"/>
      <w:lvlText w:val="•"/>
      <w:lvlJc w:val="left"/>
      <w:pPr>
        <w:ind w:left="3960" w:hanging="720"/>
      </w:pPr>
      <w:rPr>
        <w:rFonts w:ascii="Palatino Linotype" w:eastAsia="Times New Roman" w:hAnsi="Palatino Linotype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862EC"/>
    <w:multiLevelType w:val="hybridMultilevel"/>
    <w:tmpl w:val="6CA8C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159D3"/>
    <w:multiLevelType w:val="hybridMultilevel"/>
    <w:tmpl w:val="2DC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5127"/>
    <w:multiLevelType w:val="hybridMultilevel"/>
    <w:tmpl w:val="27B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E3E32"/>
    <w:multiLevelType w:val="hybridMultilevel"/>
    <w:tmpl w:val="AC48C2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D435D1"/>
    <w:multiLevelType w:val="hybridMultilevel"/>
    <w:tmpl w:val="69FC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74933"/>
    <w:multiLevelType w:val="hybridMultilevel"/>
    <w:tmpl w:val="E8E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B6E98"/>
    <w:multiLevelType w:val="hybridMultilevel"/>
    <w:tmpl w:val="0F50B190"/>
    <w:lvl w:ilvl="0" w:tplc="913C1CF4">
      <w:start w:val="1"/>
      <w:numFmt w:val="bullet"/>
      <w:lvlText w:val="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36"/>
  </w:num>
  <w:num w:numId="5">
    <w:abstractNumId w:val="34"/>
  </w:num>
  <w:num w:numId="6">
    <w:abstractNumId w:val="16"/>
  </w:num>
  <w:num w:numId="7">
    <w:abstractNumId w:val="44"/>
  </w:num>
  <w:num w:numId="8">
    <w:abstractNumId w:val="3"/>
  </w:num>
  <w:num w:numId="9">
    <w:abstractNumId w:val="42"/>
  </w:num>
  <w:num w:numId="10">
    <w:abstractNumId w:val="20"/>
  </w:num>
  <w:num w:numId="11">
    <w:abstractNumId w:val="37"/>
  </w:num>
  <w:num w:numId="12">
    <w:abstractNumId w:val="24"/>
  </w:num>
  <w:num w:numId="13">
    <w:abstractNumId w:val="10"/>
  </w:num>
  <w:num w:numId="14">
    <w:abstractNumId w:val="9"/>
  </w:num>
  <w:num w:numId="15">
    <w:abstractNumId w:val="41"/>
  </w:num>
  <w:num w:numId="16">
    <w:abstractNumId w:val="4"/>
  </w:num>
  <w:num w:numId="17">
    <w:abstractNumId w:val="2"/>
  </w:num>
  <w:num w:numId="18">
    <w:abstractNumId w:val="28"/>
  </w:num>
  <w:num w:numId="19">
    <w:abstractNumId w:val="26"/>
  </w:num>
  <w:num w:numId="20">
    <w:abstractNumId w:val="21"/>
  </w:num>
  <w:num w:numId="21">
    <w:abstractNumId w:val="7"/>
  </w:num>
  <w:num w:numId="22">
    <w:abstractNumId w:val="32"/>
  </w:num>
  <w:num w:numId="23">
    <w:abstractNumId w:val="29"/>
  </w:num>
  <w:num w:numId="24">
    <w:abstractNumId w:val="14"/>
  </w:num>
  <w:num w:numId="25">
    <w:abstractNumId w:val="6"/>
  </w:num>
  <w:num w:numId="26">
    <w:abstractNumId w:val="5"/>
  </w:num>
  <w:num w:numId="27">
    <w:abstractNumId w:val="15"/>
  </w:num>
  <w:num w:numId="28">
    <w:abstractNumId w:val="38"/>
  </w:num>
  <w:num w:numId="29">
    <w:abstractNumId w:val="23"/>
  </w:num>
  <w:num w:numId="30">
    <w:abstractNumId w:val="17"/>
  </w:num>
  <w:num w:numId="31">
    <w:abstractNumId w:val="30"/>
  </w:num>
  <w:num w:numId="32">
    <w:abstractNumId w:val="45"/>
  </w:num>
  <w:num w:numId="33">
    <w:abstractNumId w:val="1"/>
  </w:num>
  <w:num w:numId="34">
    <w:abstractNumId w:val="40"/>
  </w:num>
  <w:num w:numId="35">
    <w:abstractNumId w:val="39"/>
  </w:num>
  <w:num w:numId="36">
    <w:abstractNumId w:val="22"/>
  </w:num>
  <w:num w:numId="37">
    <w:abstractNumId w:val="8"/>
  </w:num>
  <w:num w:numId="38">
    <w:abstractNumId w:val="33"/>
  </w:num>
  <w:num w:numId="39">
    <w:abstractNumId w:val="12"/>
  </w:num>
  <w:num w:numId="40">
    <w:abstractNumId w:val="0"/>
  </w:num>
  <w:num w:numId="41">
    <w:abstractNumId w:val="18"/>
  </w:num>
  <w:num w:numId="42">
    <w:abstractNumId w:val="35"/>
  </w:num>
  <w:num w:numId="43">
    <w:abstractNumId w:val="25"/>
  </w:num>
  <w:num w:numId="44">
    <w:abstractNumId w:val="43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6A"/>
    <w:rsid w:val="0000200C"/>
    <w:rsid w:val="00002484"/>
    <w:rsid w:val="00004361"/>
    <w:rsid w:val="0001336E"/>
    <w:rsid w:val="00020C63"/>
    <w:rsid w:val="00022BB1"/>
    <w:rsid w:val="00042BB3"/>
    <w:rsid w:val="000444EB"/>
    <w:rsid w:val="00060602"/>
    <w:rsid w:val="0006306D"/>
    <w:rsid w:val="00073A39"/>
    <w:rsid w:val="000814FD"/>
    <w:rsid w:val="00091BFF"/>
    <w:rsid w:val="00093FF6"/>
    <w:rsid w:val="000A4CFD"/>
    <w:rsid w:val="000C5A74"/>
    <w:rsid w:val="000D2521"/>
    <w:rsid w:val="000E18CB"/>
    <w:rsid w:val="000E5231"/>
    <w:rsid w:val="000F091F"/>
    <w:rsid w:val="000F2ABC"/>
    <w:rsid w:val="000F39A8"/>
    <w:rsid w:val="000F6F8F"/>
    <w:rsid w:val="001051CB"/>
    <w:rsid w:val="00111ABF"/>
    <w:rsid w:val="00123C8A"/>
    <w:rsid w:val="001312CD"/>
    <w:rsid w:val="001332DB"/>
    <w:rsid w:val="00141F19"/>
    <w:rsid w:val="00145A7D"/>
    <w:rsid w:val="00146D42"/>
    <w:rsid w:val="001527E9"/>
    <w:rsid w:val="00152E39"/>
    <w:rsid w:val="00161337"/>
    <w:rsid w:val="00170DF3"/>
    <w:rsid w:val="00175B99"/>
    <w:rsid w:val="001823B4"/>
    <w:rsid w:val="00192DAA"/>
    <w:rsid w:val="0019347C"/>
    <w:rsid w:val="001938BF"/>
    <w:rsid w:val="00193BFB"/>
    <w:rsid w:val="001B35CC"/>
    <w:rsid w:val="001B42D4"/>
    <w:rsid w:val="001B5487"/>
    <w:rsid w:val="001B624B"/>
    <w:rsid w:val="001C47EE"/>
    <w:rsid w:val="001D1892"/>
    <w:rsid w:val="001D24E2"/>
    <w:rsid w:val="001D5DC4"/>
    <w:rsid w:val="001D7B58"/>
    <w:rsid w:val="001D7B77"/>
    <w:rsid w:val="001E2CBE"/>
    <w:rsid w:val="00202781"/>
    <w:rsid w:val="0021523A"/>
    <w:rsid w:val="002221A5"/>
    <w:rsid w:val="00226B55"/>
    <w:rsid w:val="00234A46"/>
    <w:rsid w:val="00235451"/>
    <w:rsid w:val="00237D24"/>
    <w:rsid w:val="0024730C"/>
    <w:rsid w:val="00266012"/>
    <w:rsid w:val="00270027"/>
    <w:rsid w:val="0027617F"/>
    <w:rsid w:val="00292D22"/>
    <w:rsid w:val="00294377"/>
    <w:rsid w:val="002966C3"/>
    <w:rsid w:val="002D49C5"/>
    <w:rsid w:val="002E2984"/>
    <w:rsid w:val="00301EA3"/>
    <w:rsid w:val="0030394C"/>
    <w:rsid w:val="00305E29"/>
    <w:rsid w:val="00306A9C"/>
    <w:rsid w:val="00310B42"/>
    <w:rsid w:val="00330F71"/>
    <w:rsid w:val="00336F15"/>
    <w:rsid w:val="00337F2F"/>
    <w:rsid w:val="00354AEF"/>
    <w:rsid w:val="003603F0"/>
    <w:rsid w:val="00362AEF"/>
    <w:rsid w:val="003640B0"/>
    <w:rsid w:val="00365F77"/>
    <w:rsid w:val="003836FD"/>
    <w:rsid w:val="00384A18"/>
    <w:rsid w:val="003861EB"/>
    <w:rsid w:val="00390878"/>
    <w:rsid w:val="00395DE7"/>
    <w:rsid w:val="003A2836"/>
    <w:rsid w:val="003A5AC4"/>
    <w:rsid w:val="003C00F3"/>
    <w:rsid w:val="003C3B40"/>
    <w:rsid w:val="003C40CB"/>
    <w:rsid w:val="003C6E87"/>
    <w:rsid w:val="003D3C03"/>
    <w:rsid w:val="003E51C2"/>
    <w:rsid w:val="003E7295"/>
    <w:rsid w:val="003F6358"/>
    <w:rsid w:val="00402AEC"/>
    <w:rsid w:val="00405B8F"/>
    <w:rsid w:val="00406EB1"/>
    <w:rsid w:val="00407323"/>
    <w:rsid w:val="00407FF9"/>
    <w:rsid w:val="00411202"/>
    <w:rsid w:val="00415317"/>
    <w:rsid w:val="00416374"/>
    <w:rsid w:val="00430A1E"/>
    <w:rsid w:val="00432842"/>
    <w:rsid w:val="00434D48"/>
    <w:rsid w:val="00437222"/>
    <w:rsid w:val="0044027A"/>
    <w:rsid w:val="00443D5B"/>
    <w:rsid w:val="00454409"/>
    <w:rsid w:val="004616EF"/>
    <w:rsid w:val="00462573"/>
    <w:rsid w:val="00467538"/>
    <w:rsid w:val="00475168"/>
    <w:rsid w:val="004802EF"/>
    <w:rsid w:val="0048257F"/>
    <w:rsid w:val="00485027"/>
    <w:rsid w:val="00490F9F"/>
    <w:rsid w:val="004A06AC"/>
    <w:rsid w:val="004A27CC"/>
    <w:rsid w:val="004B1DAE"/>
    <w:rsid w:val="004C3559"/>
    <w:rsid w:val="004F22E5"/>
    <w:rsid w:val="004F3CC0"/>
    <w:rsid w:val="004F465C"/>
    <w:rsid w:val="004F75BD"/>
    <w:rsid w:val="00523DD3"/>
    <w:rsid w:val="00540762"/>
    <w:rsid w:val="00553316"/>
    <w:rsid w:val="00553791"/>
    <w:rsid w:val="005570CF"/>
    <w:rsid w:val="00564368"/>
    <w:rsid w:val="0057244B"/>
    <w:rsid w:val="00572F44"/>
    <w:rsid w:val="0057744A"/>
    <w:rsid w:val="00585E45"/>
    <w:rsid w:val="00593C30"/>
    <w:rsid w:val="005A2AD2"/>
    <w:rsid w:val="005B29DE"/>
    <w:rsid w:val="005E2B34"/>
    <w:rsid w:val="00613215"/>
    <w:rsid w:val="0062070E"/>
    <w:rsid w:val="00621D72"/>
    <w:rsid w:val="00622437"/>
    <w:rsid w:val="00627395"/>
    <w:rsid w:val="00627BCD"/>
    <w:rsid w:val="006311C2"/>
    <w:rsid w:val="0064334B"/>
    <w:rsid w:val="00646562"/>
    <w:rsid w:val="00653FF9"/>
    <w:rsid w:val="00680DB6"/>
    <w:rsid w:val="00683773"/>
    <w:rsid w:val="00690A51"/>
    <w:rsid w:val="0069422B"/>
    <w:rsid w:val="006A0B10"/>
    <w:rsid w:val="006A4BEE"/>
    <w:rsid w:val="006B2B8C"/>
    <w:rsid w:val="006B4AEE"/>
    <w:rsid w:val="006B7255"/>
    <w:rsid w:val="006C4857"/>
    <w:rsid w:val="006D3E7D"/>
    <w:rsid w:val="006D53E4"/>
    <w:rsid w:val="006D7244"/>
    <w:rsid w:val="006D7877"/>
    <w:rsid w:val="006E07C4"/>
    <w:rsid w:val="006E0E47"/>
    <w:rsid w:val="006F0720"/>
    <w:rsid w:val="00733183"/>
    <w:rsid w:val="00740BAF"/>
    <w:rsid w:val="007429AC"/>
    <w:rsid w:val="00746AF8"/>
    <w:rsid w:val="00753183"/>
    <w:rsid w:val="00766D64"/>
    <w:rsid w:val="007678D4"/>
    <w:rsid w:val="00785925"/>
    <w:rsid w:val="00785AE3"/>
    <w:rsid w:val="0079038C"/>
    <w:rsid w:val="00794535"/>
    <w:rsid w:val="00794B22"/>
    <w:rsid w:val="0079604F"/>
    <w:rsid w:val="007968E8"/>
    <w:rsid w:val="007A04C7"/>
    <w:rsid w:val="007A3E12"/>
    <w:rsid w:val="007A40C1"/>
    <w:rsid w:val="007B1D3B"/>
    <w:rsid w:val="007C7306"/>
    <w:rsid w:val="007C7ABD"/>
    <w:rsid w:val="007E7E5D"/>
    <w:rsid w:val="007F5281"/>
    <w:rsid w:val="007F6D90"/>
    <w:rsid w:val="007F7B6F"/>
    <w:rsid w:val="00843D2D"/>
    <w:rsid w:val="00844A00"/>
    <w:rsid w:val="0085105B"/>
    <w:rsid w:val="00851767"/>
    <w:rsid w:val="00860AAF"/>
    <w:rsid w:val="0086252F"/>
    <w:rsid w:val="00875381"/>
    <w:rsid w:val="008761C3"/>
    <w:rsid w:val="00876A13"/>
    <w:rsid w:val="00877073"/>
    <w:rsid w:val="00886C44"/>
    <w:rsid w:val="008A52C5"/>
    <w:rsid w:val="008B4EC5"/>
    <w:rsid w:val="008B5CE6"/>
    <w:rsid w:val="008C7A36"/>
    <w:rsid w:val="008D0578"/>
    <w:rsid w:val="008D0977"/>
    <w:rsid w:val="008D33E8"/>
    <w:rsid w:val="008E28C2"/>
    <w:rsid w:val="008E63CF"/>
    <w:rsid w:val="008F0ED9"/>
    <w:rsid w:val="008F19E4"/>
    <w:rsid w:val="009030A7"/>
    <w:rsid w:val="009048EB"/>
    <w:rsid w:val="0091448A"/>
    <w:rsid w:val="00915BE3"/>
    <w:rsid w:val="00917D07"/>
    <w:rsid w:val="00930525"/>
    <w:rsid w:val="0093562A"/>
    <w:rsid w:val="00954EA5"/>
    <w:rsid w:val="009564E0"/>
    <w:rsid w:val="00965AA6"/>
    <w:rsid w:val="009723B8"/>
    <w:rsid w:val="009751B3"/>
    <w:rsid w:val="009751CC"/>
    <w:rsid w:val="00981E0D"/>
    <w:rsid w:val="00984ECB"/>
    <w:rsid w:val="00990CF8"/>
    <w:rsid w:val="0099612A"/>
    <w:rsid w:val="009A4365"/>
    <w:rsid w:val="009A68C3"/>
    <w:rsid w:val="009B6B69"/>
    <w:rsid w:val="009F64C9"/>
    <w:rsid w:val="00A02A73"/>
    <w:rsid w:val="00A0349D"/>
    <w:rsid w:val="00A12B93"/>
    <w:rsid w:val="00A21D6D"/>
    <w:rsid w:val="00A26F70"/>
    <w:rsid w:val="00A27934"/>
    <w:rsid w:val="00A37E4F"/>
    <w:rsid w:val="00A4027B"/>
    <w:rsid w:val="00A56593"/>
    <w:rsid w:val="00A604E6"/>
    <w:rsid w:val="00A60788"/>
    <w:rsid w:val="00A67584"/>
    <w:rsid w:val="00A67B17"/>
    <w:rsid w:val="00A7258B"/>
    <w:rsid w:val="00A739D6"/>
    <w:rsid w:val="00A73A16"/>
    <w:rsid w:val="00A77A0D"/>
    <w:rsid w:val="00A82660"/>
    <w:rsid w:val="00A84FDF"/>
    <w:rsid w:val="00A85790"/>
    <w:rsid w:val="00A90C89"/>
    <w:rsid w:val="00A91504"/>
    <w:rsid w:val="00A92941"/>
    <w:rsid w:val="00AA060C"/>
    <w:rsid w:val="00AA2ACB"/>
    <w:rsid w:val="00AA518E"/>
    <w:rsid w:val="00AB6A2C"/>
    <w:rsid w:val="00AC6A94"/>
    <w:rsid w:val="00AE0983"/>
    <w:rsid w:val="00AE2A33"/>
    <w:rsid w:val="00AF4024"/>
    <w:rsid w:val="00B019B9"/>
    <w:rsid w:val="00B27C46"/>
    <w:rsid w:val="00B27F78"/>
    <w:rsid w:val="00B3164B"/>
    <w:rsid w:val="00B3259F"/>
    <w:rsid w:val="00B356C7"/>
    <w:rsid w:val="00B55B46"/>
    <w:rsid w:val="00B633B4"/>
    <w:rsid w:val="00B67BA6"/>
    <w:rsid w:val="00B73A91"/>
    <w:rsid w:val="00B87C1E"/>
    <w:rsid w:val="00B87FA8"/>
    <w:rsid w:val="00B9648E"/>
    <w:rsid w:val="00BA7DD3"/>
    <w:rsid w:val="00BB3ED6"/>
    <w:rsid w:val="00BC6A9F"/>
    <w:rsid w:val="00BD0B34"/>
    <w:rsid w:val="00BD6B6A"/>
    <w:rsid w:val="00BE1E27"/>
    <w:rsid w:val="00BF0A99"/>
    <w:rsid w:val="00BF6516"/>
    <w:rsid w:val="00C17FBB"/>
    <w:rsid w:val="00C2547E"/>
    <w:rsid w:val="00C30CED"/>
    <w:rsid w:val="00C35BD0"/>
    <w:rsid w:val="00C57C6A"/>
    <w:rsid w:val="00C63021"/>
    <w:rsid w:val="00C66000"/>
    <w:rsid w:val="00C70E2B"/>
    <w:rsid w:val="00C777E3"/>
    <w:rsid w:val="00C77BDC"/>
    <w:rsid w:val="00C85DD2"/>
    <w:rsid w:val="00C85F2A"/>
    <w:rsid w:val="00CA7819"/>
    <w:rsid w:val="00CB21A5"/>
    <w:rsid w:val="00CB4F2A"/>
    <w:rsid w:val="00D003FC"/>
    <w:rsid w:val="00D04803"/>
    <w:rsid w:val="00D12F1E"/>
    <w:rsid w:val="00D133DD"/>
    <w:rsid w:val="00D1562F"/>
    <w:rsid w:val="00D166B9"/>
    <w:rsid w:val="00D23EE0"/>
    <w:rsid w:val="00D30D2D"/>
    <w:rsid w:val="00D3602F"/>
    <w:rsid w:val="00D375A0"/>
    <w:rsid w:val="00D4052A"/>
    <w:rsid w:val="00D52C42"/>
    <w:rsid w:val="00D67FA6"/>
    <w:rsid w:val="00D74A92"/>
    <w:rsid w:val="00D813F1"/>
    <w:rsid w:val="00D87FF0"/>
    <w:rsid w:val="00D92AB4"/>
    <w:rsid w:val="00DA2234"/>
    <w:rsid w:val="00DB653E"/>
    <w:rsid w:val="00DC3EFD"/>
    <w:rsid w:val="00DD053C"/>
    <w:rsid w:val="00DE49AA"/>
    <w:rsid w:val="00E0030B"/>
    <w:rsid w:val="00E06EE0"/>
    <w:rsid w:val="00E518A1"/>
    <w:rsid w:val="00E51F03"/>
    <w:rsid w:val="00E544B3"/>
    <w:rsid w:val="00E632EC"/>
    <w:rsid w:val="00E828F0"/>
    <w:rsid w:val="00E8645C"/>
    <w:rsid w:val="00E877C2"/>
    <w:rsid w:val="00E9020E"/>
    <w:rsid w:val="00EA71BD"/>
    <w:rsid w:val="00EB3B79"/>
    <w:rsid w:val="00EC196A"/>
    <w:rsid w:val="00EC4D99"/>
    <w:rsid w:val="00EC64F0"/>
    <w:rsid w:val="00ED0277"/>
    <w:rsid w:val="00ED1A30"/>
    <w:rsid w:val="00ED68C3"/>
    <w:rsid w:val="00EE2BCE"/>
    <w:rsid w:val="00EF095E"/>
    <w:rsid w:val="00EF5739"/>
    <w:rsid w:val="00EF58B4"/>
    <w:rsid w:val="00F0324B"/>
    <w:rsid w:val="00F12CDB"/>
    <w:rsid w:val="00F20F6C"/>
    <w:rsid w:val="00F25653"/>
    <w:rsid w:val="00F31227"/>
    <w:rsid w:val="00F32713"/>
    <w:rsid w:val="00F34A51"/>
    <w:rsid w:val="00F749A6"/>
    <w:rsid w:val="00F80526"/>
    <w:rsid w:val="00F816A9"/>
    <w:rsid w:val="00F90E80"/>
    <w:rsid w:val="00FA0209"/>
    <w:rsid w:val="00FB5DAE"/>
    <w:rsid w:val="00FD6402"/>
    <w:rsid w:val="00FE5462"/>
    <w:rsid w:val="00FE702B"/>
    <w:rsid w:val="00FF0CF0"/>
    <w:rsid w:val="00FF25AC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120A"/>
  <w15:docId w15:val="{B6C94811-A061-4BDE-BA06-AFC9411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0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20" w:hanging="363"/>
    </w:pPr>
    <w:rPr>
      <w:rFonts w:ascii="Palatino Linotype" w:eastAsia="Palatino Linotype" w:hAnsi="Palatino Linotype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8E"/>
  </w:style>
  <w:style w:type="paragraph" w:styleId="Footer">
    <w:name w:val="footer"/>
    <w:basedOn w:val="Normal"/>
    <w:link w:val="FooterChar"/>
    <w:uiPriority w:val="99"/>
    <w:unhideWhenUsed/>
    <w:rsid w:val="00B9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8E"/>
  </w:style>
  <w:style w:type="paragraph" w:customStyle="1" w:styleId="m-4937731273902350070msolistparagraph">
    <w:name w:val="m_-4937731273902350070msolistparagraph"/>
    <w:basedOn w:val="Normal"/>
    <w:rsid w:val="00F20F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2CBE"/>
    <w:rPr>
      <w:rFonts w:ascii="Palatino Linotype" w:eastAsia="Palatino Linotype" w:hAnsi="Palatino Linotyp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E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4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ce.cornell.edu/monr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roe@cornel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7FDA-3BFA-417B-9FCE-DE01339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E-MC%20Agenda%2011-18-2021 (002)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E-MC%20Agenda%2011-18-2021 (002)</dc:title>
  <dc:creator>alexm</dc:creator>
  <cp:lastModifiedBy>Smith, Marita</cp:lastModifiedBy>
  <cp:revision>3</cp:revision>
  <cp:lastPrinted>2023-06-21T12:49:00Z</cp:lastPrinted>
  <dcterms:created xsi:type="dcterms:W3CDTF">2025-12-08T13:53:00Z</dcterms:created>
  <dcterms:modified xsi:type="dcterms:W3CDTF">2025-1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  <property fmtid="{D5CDD505-2E9C-101B-9397-08002B2CF9AE}" pid="4" name="GrammarlyDocumentId">
    <vt:lpwstr>56e74285-576a-461b-baca-16f9ba965c14</vt:lpwstr>
  </property>
</Properties>
</file>